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56F5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67101E">
        <w:rPr>
          <w:rFonts w:ascii="Tahoma" w:hAnsi="Tahoma" w:cs="Tahoma"/>
          <w:b/>
          <w:sz w:val="20"/>
          <w:szCs w:val="20"/>
        </w:rPr>
        <w:t>155</w:t>
      </w:r>
      <w:r w:rsidR="00D97334">
        <w:rPr>
          <w:rFonts w:ascii="Tahoma" w:hAnsi="Tahoma" w:cs="Tahoma"/>
          <w:b/>
          <w:sz w:val="20"/>
          <w:szCs w:val="20"/>
        </w:rPr>
        <w:t>7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5D3233">
        <w:rPr>
          <w:rFonts w:ascii="Tahoma" w:hAnsi="Tahoma" w:cs="Tahoma"/>
          <w:b/>
          <w:sz w:val="20"/>
          <w:szCs w:val="20"/>
        </w:rPr>
        <w:t>07</w:t>
      </w:r>
      <w:r>
        <w:rPr>
          <w:rFonts w:ascii="Tahoma" w:hAnsi="Tahoma" w:cs="Tahoma"/>
          <w:b/>
          <w:sz w:val="20"/>
          <w:szCs w:val="20"/>
        </w:rPr>
        <w:t>.</w:t>
      </w:r>
      <w:r w:rsidR="005D3233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D97334">
        <w:rPr>
          <w:rFonts w:ascii="Tahoma" w:hAnsi="Tahoma" w:cs="Tahoma"/>
          <w:sz w:val="20"/>
          <w:szCs w:val="20"/>
        </w:rPr>
        <w:t>93029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D97334">
        <w:rPr>
          <w:rFonts w:ascii="Tahoma" w:hAnsi="Tahoma" w:cs="Tahoma"/>
          <w:sz w:val="20"/>
          <w:szCs w:val="20"/>
        </w:rPr>
        <w:t>0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D97334">
        <w:rPr>
          <w:rFonts w:ascii="Tahoma" w:hAnsi="Tahoma" w:cs="Tahoma"/>
          <w:sz w:val="20"/>
          <w:szCs w:val="20"/>
        </w:rPr>
        <w:t>9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Savjet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za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ivatizaciju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71132">
        <w:rPr>
          <w:rFonts w:ascii="Tahoma" w:hAnsi="Tahoma" w:cs="Tahoma"/>
          <w:sz w:val="20"/>
          <w:szCs w:val="20"/>
        </w:rPr>
        <w:t>kapitalne</w:t>
      </w:r>
      <w:proofErr w:type="spellEnd"/>
      <w:r w:rsidR="00D7113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71132">
        <w:rPr>
          <w:rFonts w:ascii="Tahoma" w:hAnsi="Tahoma" w:cs="Tahoma"/>
          <w:sz w:val="20"/>
          <w:szCs w:val="20"/>
        </w:rPr>
        <w:t>projekte</w:t>
      </w:r>
      <w:proofErr w:type="spellEnd"/>
      <w:r w:rsidR="004618B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BC5E4B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BC5E4B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130E5" w:rsidRPr="00E130E5">
        <w:rPr>
          <w:rFonts w:ascii="Tahoma" w:hAnsi="Tahoma" w:cs="Tahoma"/>
          <w:sz w:val="20"/>
          <w:szCs w:val="20"/>
        </w:rPr>
        <w:t xml:space="preserve">br. 16/93029 </w:t>
      </w:r>
      <w:proofErr w:type="spellStart"/>
      <w:proofErr w:type="gramStart"/>
      <w:r w:rsidR="00E130E5" w:rsidRPr="00E130E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130E5" w:rsidRPr="00E130E5">
        <w:rPr>
          <w:rFonts w:ascii="Tahoma" w:hAnsi="Tahoma" w:cs="Tahoma"/>
          <w:sz w:val="20"/>
          <w:szCs w:val="20"/>
        </w:rPr>
        <w:t xml:space="preserve"> 01.09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Savjet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za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ivatizaciju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7848E3">
        <w:rPr>
          <w:rFonts w:ascii="Tahoma" w:hAnsi="Tahoma" w:cs="Tahoma"/>
          <w:sz w:val="20"/>
          <w:szCs w:val="20"/>
        </w:rPr>
        <w:t>kapitaln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48E3">
        <w:rPr>
          <w:rFonts w:ascii="Tahoma" w:hAnsi="Tahoma" w:cs="Tahoma"/>
          <w:sz w:val="20"/>
          <w:szCs w:val="20"/>
        </w:rPr>
        <w:t>projekte</w:t>
      </w:r>
      <w:proofErr w:type="spellEnd"/>
      <w:r w:rsidR="007848E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E130E5" w:rsidRPr="00E130E5">
        <w:rPr>
          <w:rFonts w:ascii="Tahoma" w:hAnsi="Tahoma" w:cs="Tahoma"/>
          <w:sz w:val="20"/>
          <w:szCs w:val="20"/>
        </w:rPr>
        <w:t xml:space="preserve">br. 16/93029 </w:t>
      </w:r>
      <w:proofErr w:type="spellStart"/>
      <w:proofErr w:type="gramStart"/>
      <w:r w:rsidR="00E130E5" w:rsidRPr="00E130E5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130E5" w:rsidRPr="00E130E5">
        <w:rPr>
          <w:rFonts w:ascii="Tahoma" w:hAnsi="Tahoma" w:cs="Tahoma"/>
          <w:sz w:val="20"/>
          <w:szCs w:val="20"/>
        </w:rPr>
        <w:t xml:space="preserve"> 01.09.2016.godine </w:t>
      </w:r>
      <w:proofErr w:type="spellStart"/>
      <w:r w:rsidR="00D27569">
        <w:rPr>
          <w:rFonts w:ascii="Tahoma" w:hAnsi="Tahoma" w:cs="Tahoma"/>
          <w:sz w:val="20"/>
          <w:szCs w:val="20"/>
        </w:rPr>
        <w:t>Savjet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za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ivatizaciju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27569">
        <w:rPr>
          <w:rFonts w:ascii="Tahoma" w:hAnsi="Tahoma" w:cs="Tahoma"/>
          <w:sz w:val="20"/>
          <w:szCs w:val="20"/>
        </w:rPr>
        <w:t>kapitaln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7569">
        <w:rPr>
          <w:rFonts w:ascii="Tahoma" w:hAnsi="Tahoma" w:cs="Tahoma"/>
          <w:sz w:val="20"/>
          <w:szCs w:val="20"/>
        </w:rPr>
        <w:t>projekte</w:t>
      </w:r>
      <w:proofErr w:type="spellEnd"/>
      <w:r w:rsidR="00D2756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C82FCB">
        <w:rPr>
          <w:rFonts w:ascii="Tahoma" w:hAnsi="Tahoma" w:cs="Tahoma"/>
          <w:sz w:val="20"/>
          <w:szCs w:val="20"/>
        </w:rPr>
        <w:t>05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="00C82FCB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8F5182">
        <w:rPr>
          <w:rFonts w:ascii="Tahoma" w:hAnsi="Tahoma" w:cs="Tahoma"/>
          <w:sz w:val="20"/>
          <w:szCs w:val="20"/>
        </w:rPr>
        <w:t>59</w:t>
      </w:r>
      <w:r w:rsidR="00923A9D">
        <w:rPr>
          <w:rFonts w:ascii="Tahoma" w:hAnsi="Tahoma" w:cs="Tahoma"/>
          <w:sz w:val="20"/>
          <w:szCs w:val="20"/>
        </w:rPr>
        <w:t>0</w:t>
      </w:r>
      <w:r w:rsidR="00E130E5">
        <w:rPr>
          <w:rFonts w:ascii="Tahoma" w:hAnsi="Tahoma" w:cs="Tahoma"/>
          <w:sz w:val="20"/>
          <w:szCs w:val="20"/>
        </w:rPr>
        <w:t>9</w:t>
      </w:r>
      <w:r w:rsidR="00496DC5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D6" w:rsidRDefault="001036D6">
      <w:pPr>
        <w:spacing w:after="0" w:line="240" w:lineRule="auto"/>
      </w:pPr>
      <w:r>
        <w:separator/>
      </w:r>
    </w:p>
  </w:endnote>
  <w:endnote w:type="continuationSeparator" w:id="0">
    <w:p w:rsidR="001036D6" w:rsidRDefault="0010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1036D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36D6" w:rsidP="00EA2993">
    <w:pPr>
      <w:pStyle w:val="Footer"/>
      <w:rPr>
        <w:b/>
        <w:sz w:val="16"/>
        <w:szCs w:val="16"/>
      </w:rPr>
    </w:pPr>
  </w:p>
  <w:p w:rsidR="0090753B" w:rsidRPr="00E62A90" w:rsidRDefault="001036D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1036D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1036D6" w:rsidP="00E03674">
    <w:pPr>
      <w:pStyle w:val="Footer"/>
      <w:jc w:val="center"/>
      <w:rPr>
        <w:sz w:val="16"/>
        <w:szCs w:val="16"/>
      </w:rPr>
    </w:pPr>
  </w:p>
  <w:p w:rsidR="0090753B" w:rsidRPr="002B6C39" w:rsidRDefault="001036D6">
    <w:pPr>
      <w:pStyle w:val="Footer"/>
    </w:pPr>
  </w:p>
  <w:p w:rsidR="0090753B" w:rsidRDefault="001036D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3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D6" w:rsidRDefault="001036D6">
      <w:pPr>
        <w:spacing w:after="0" w:line="240" w:lineRule="auto"/>
      </w:pPr>
      <w:r>
        <w:separator/>
      </w:r>
    </w:p>
  </w:footnote>
  <w:footnote w:type="continuationSeparator" w:id="0">
    <w:p w:rsidR="001036D6" w:rsidRDefault="0010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3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36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103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309F"/>
    <w:rsid w:val="00016F6F"/>
    <w:rsid w:val="00020B3F"/>
    <w:rsid w:val="00020DD3"/>
    <w:rsid w:val="00025D50"/>
    <w:rsid w:val="0003040C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10284E"/>
    <w:rsid w:val="001036D6"/>
    <w:rsid w:val="00110253"/>
    <w:rsid w:val="0011612E"/>
    <w:rsid w:val="001224BB"/>
    <w:rsid w:val="00126664"/>
    <w:rsid w:val="0013122E"/>
    <w:rsid w:val="00133EDE"/>
    <w:rsid w:val="00145208"/>
    <w:rsid w:val="00151E42"/>
    <w:rsid w:val="00152A46"/>
    <w:rsid w:val="00156AFD"/>
    <w:rsid w:val="001710BF"/>
    <w:rsid w:val="00186C56"/>
    <w:rsid w:val="00186C75"/>
    <w:rsid w:val="0019271D"/>
    <w:rsid w:val="00192904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2A78"/>
    <w:rsid w:val="00215028"/>
    <w:rsid w:val="002162E1"/>
    <w:rsid w:val="00221628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76E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975D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123E1"/>
    <w:rsid w:val="00421014"/>
    <w:rsid w:val="00430249"/>
    <w:rsid w:val="0043273B"/>
    <w:rsid w:val="0044637F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6DC5"/>
    <w:rsid w:val="00497B17"/>
    <w:rsid w:val="004B0D2F"/>
    <w:rsid w:val="004B4DEA"/>
    <w:rsid w:val="004B4ED7"/>
    <w:rsid w:val="004C1CFD"/>
    <w:rsid w:val="004D4124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1F62"/>
    <w:rsid w:val="00564584"/>
    <w:rsid w:val="00564A65"/>
    <w:rsid w:val="005651B8"/>
    <w:rsid w:val="00566EB6"/>
    <w:rsid w:val="00572B0D"/>
    <w:rsid w:val="00574A66"/>
    <w:rsid w:val="005756FE"/>
    <w:rsid w:val="00575EFC"/>
    <w:rsid w:val="00577DDD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3233"/>
    <w:rsid w:val="005D4B37"/>
    <w:rsid w:val="005D5559"/>
    <w:rsid w:val="005D788E"/>
    <w:rsid w:val="005E52ED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223F"/>
    <w:rsid w:val="0064409F"/>
    <w:rsid w:val="00646117"/>
    <w:rsid w:val="006461B5"/>
    <w:rsid w:val="00652818"/>
    <w:rsid w:val="00653549"/>
    <w:rsid w:val="00664A86"/>
    <w:rsid w:val="00665ABD"/>
    <w:rsid w:val="00665D8E"/>
    <w:rsid w:val="0067101E"/>
    <w:rsid w:val="00674EC4"/>
    <w:rsid w:val="00675EF6"/>
    <w:rsid w:val="00676F6F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0240D"/>
    <w:rsid w:val="00707E48"/>
    <w:rsid w:val="007123D3"/>
    <w:rsid w:val="00714527"/>
    <w:rsid w:val="00721A19"/>
    <w:rsid w:val="00725361"/>
    <w:rsid w:val="00734787"/>
    <w:rsid w:val="007442BB"/>
    <w:rsid w:val="00756E14"/>
    <w:rsid w:val="0076197E"/>
    <w:rsid w:val="00765C21"/>
    <w:rsid w:val="00782C08"/>
    <w:rsid w:val="007846A0"/>
    <w:rsid w:val="007848E3"/>
    <w:rsid w:val="00786FE7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693E"/>
    <w:rsid w:val="007F729F"/>
    <w:rsid w:val="00807FA4"/>
    <w:rsid w:val="00811492"/>
    <w:rsid w:val="0082559F"/>
    <w:rsid w:val="00827E7D"/>
    <w:rsid w:val="008318C9"/>
    <w:rsid w:val="00832EBF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96A"/>
    <w:rsid w:val="008E0F60"/>
    <w:rsid w:val="008E1417"/>
    <w:rsid w:val="008E1E60"/>
    <w:rsid w:val="008E33E9"/>
    <w:rsid w:val="008F2FD1"/>
    <w:rsid w:val="008F373D"/>
    <w:rsid w:val="008F39B3"/>
    <w:rsid w:val="008F41A4"/>
    <w:rsid w:val="008F5182"/>
    <w:rsid w:val="008F6C77"/>
    <w:rsid w:val="00913552"/>
    <w:rsid w:val="0091552A"/>
    <w:rsid w:val="0091564C"/>
    <w:rsid w:val="009169C2"/>
    <w:rsid w:val="00923A9D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77838"/>
    <w:rsid w:val="0098022D"/>
    <w:rsid w:val="009979B9"/>
    <w:rsid w:val="009B25B3"/>
    <w:rsid w:val="009B25CF"/>
    <w:rsid w:val="009B4D9E"/>
    <w:rsid w:val="009B4FB3"/>
    <w:rsid w:val="009B6733"/>
    <w:rsid w:val="009C3022"/>
    <w:rsid w:val="009C4200"/>
    <w:rsid w:val="009C7221"/>
    <w:rsid w:val="009D0E77"/>
    <w:rsid w:val="009D441C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0C75"/>
    <w:rsid w:val="00A5161E"/>
    <w:rsid w:val="00A8337D"/>
    <w:rsid w:val="00A83798"/>
    <w:rsid w:val="00A86124"/>
    <w:rsid w:val="00A9450B"/>
    <w:rsid w:val="00AA4EB0"/>
    <w:rsid w:val="00AA526F"/>
    <w:rsid w:val="00AA552B"/>
    <w:rsid w:val="00AB119C"/>
    <w:rsid w:val="00AB60CF"/>
    <w:rsid w:val="00AB6732"/>
    <w:rsid w:val="00AC53BE"/>
    <w:rsid w:val="00AC762A"/>
    <w:rsid w:val="00AD1F33"/>
    <w:rsid w:val="00AD759B"/>
    <w:rsid w:val="00AD7ADF"/>
    <w:rsid w:val="00AD7AED"/>
    <w:rsid w:val="00AE3AEE"/>
    <w:rsid w:val="00AE4E15"/>
    <w:rsid w:val="00AF3518"/>
    <w:rsid w:val="00AF5975"/>
    <w:rsid w:val="00B02F71"/>
    <w:rsid w:val="00B10ECA"/>
    <w:rsid w:val="00B17C03"/>
    <w:rsid w:val="00B24F53"/>
    <w:rsid w:val="00B258E4"/>
    <w:rsid w:val="00B264DA"/>
    <w:rsid w:val="00B308DF"/>
    <w:rsid w:val="00B3296E"/>
    <w:rsid w:val="00B52987"/>
    <w:rsid w:val="00B53D47"/>
    <w:rsid w:val="00B578E8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C5E4B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31926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82FCB"/>
    <w:rsid w:val="00C95E72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4DA2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27569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71132"/>
    <w:rsid w:val="00D82DE5"/>
    <w:rsid w:val="00D907E0"/>
    <w:rsid w:val="00D91947"/>
    <w:rsid w:val="00D93D8D"/>
    <w:rsid w:val="00D97334"/>
    <w:rsid w:val="00DA5125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4D56"/>
    <w:rsid w:val="00DE60F0"/>
    <w:rsid w:val="00DE71C4"/>
    <w:rsid w:val="00E00E4E"/>
    <w:rsid w:val="00E021B4"/>
    <w:rsid w:val="00E04C73"/>
    <w:rsid w:val="00E130E5"/>
    <w:rsid w:val="00E1443A"/>
    <w:rsid w:val="00E1467F"/>
    <w:rsid w:val="00E20296"/>
    <w:rsid w:val="00E314A2"/>
    <w:rsid w:val="00E355D0"/>
    <w:rsid w:val="00E37C3F"/>
    <w:rsid w:val="00E64167"/>
    <w:rsid w:val="00E67BA2"/>
    <w:rsid w:val="00E71721"/>
    <w:rsid w:val="00E7191D"/>
    <w:rsid w:val="00E74800"/>
    <w:rsid w:val="00E76C20"/>
    <w:rsid w:val="00E76CEE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3737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571D1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4C3B-D6CD-4F12-AD44-C2EBC968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50</cp:revision>
  <cp:lastPrinted>2015-06-10T09:20:00Z</cp:lastPrinted>
  <dcterms:created xsi:type="dcterms:W3CDTF">2014-09-04T13:17:00Z</dcterms:created>
  <dcterms:modified xsi:type="dcterms:W3CDTF">2016-11-13T17:32:00Z</dcterms:modified>
</cp:coreProperties>
</file>